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83" w:rsidRDefault="00C1266F" w:rsidP="007C1A35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1941" cy="504967"/>
            <wp:effectExtent l="19050" t="0" r="509" b="0"/>
            <wp:docPr id="1" name="Picture 0" descr="Lion logo 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 logo yello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2" cy="5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6F" w:rsidRDefault="00D868AC" w:rsidP="007C1A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CIF</w:t>
      </w:r>
      <w:r w:rsidR="00C1266F" w:rsidRPr="00C1266F">
        <w:rPr>
          <w:rFonts w:ascii="Times New Roman" w:hAnsi="Times New Roman" w:cs="Times New Roman"/>
          <w:b/>
        </w:rPr>
        <w:t xml:space="preserve"> DONATIONS</w:t>
      </w:r>
    </w:p>
    <w:p w:rsidR="00C1266F" w:rsidRDefault="00C1266F" w:rsidP="007C1A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rict 29-I Clubs</w:t>
      </w:r>
    </w:p>
    <w:p w:rsidR="0062541B" w:rsidRDefault="0062541B" w:rsidP="007C1A35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96326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1</w:t>
      </w:r>
      <w:r w:rsidR="00963260">
        <w:rPr>
          <w:rFonts w:ascii="Times New Roman" w:hAnsi="Times New Roman" w:cs="Times New Roman"/>
          <w:b/>
        </w:rPr>
        <w:t>9</w:t>
      </w:r>
      <w:r w:rsidR="00252C6B">
        <w:rPr>
          <w:rFonts w:ascii="Times New Roman" w:hAnsi="Times New Roman" w:cs="Times New Roman"/>
          <w:b/>
        </w:rPr>
        <w:t xml:space="preserve">   (Report </w:t>
      </w:r>
      <w:r w:rsidR="00AC2024">
        <w:rPr>
          <w:rFonts w:ascii="Times New Roman" w:hAnsi="Times New Roman" w:cs="Times New Roman"/>
          <w:b/>
        </w:rPr>
        <w:t>1/7/</w:t>
      </w:r>
      <w:r w:rsidR="00252C6B">
        <w:rPr>
          <w:rFonts w:ascii="Times New Roman" w:hAnsi="Times New Roman" w:cs="Times New Roman"/>
          <w:b/>
        </w:rPr>
        <w:t>201</w:t>
      </w:r>
      <w:r w:rsidR="00AC2024">
        <w:rPr>
          <w:rFonts w:ascii="Times New Roman" w:hAnsi="Times New Roman" w:cs="Times New Roman"/>
          <w:b/>
        </w:rPr>
        <w:t>9</w:t>
      </w:r>
      <w:r w:rsidR="00252C6B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13050" w:type="dxa"/>
        <w:tblInd w:w="-612" w:type="dxa"/>
        <w:tblLook w:val="04A0" w:firstRow="1" w:lastRow="0" w:firstColumn="1" w:lastColumn="0" w:noHBand="0" w:noVBand="1"/>
      </w:tblPr>
      <w:tblGrid>
        <w:gridCol w:w="3085"/>
        <w:gridCol w:w="1226"/>
        <w:gridCol w:w="1159"/>
        <w:gridCol w:w="1488"/>
        <w:gridCol w:w="1216"/>
        <w:gridCol w:w="1216"/>
        <w:gridCol w:w="1117"/>
        <w:gridCol w:w="1439"/>
        <w:gridCol w:w="1104"/>
      </w:tblGrid>
      <w:tr w:rsidR="00907BF1" w:rsidTr="007C194C">
        <w:tc>
          <w:tcPr>
            <w:tcW w:w="2706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1</w:t>
            </w:r>
          </w:p>
          <w:p w:rsidR="00907BF1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G Glenn Ryburn</w:t>
            </w:r>
          </w:p>
          <w:p w:rsidR="007B127B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ryburn@gmail.com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inning</w:t>
            </w:r>
          </w:p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ance</w:t>
            </w:r>
          </w:p>
          <w:p w:rsidR="007C1A35" w:rsidRDefault="007C1A35" w:rsidP="007C1A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31/201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Quarter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2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ter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21" w:rsidRDefault="00907BF1" w:rsidP="00C1266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</w:p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Quarter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2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ter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907BF1" w:rsidRDefault="00880D6E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lvin</w:t>
            </w:r>
          </w:p>
          <w:p w:rsidR="00880D6E" w:rsidRDefault="00880D6E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nes</w:t>
            </w:r>
          </w:p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hdraw</w:t>
            </w:r>
            <w:r w:rsidR="00880D6E">
              <w:rPr>
                <w:rFonts w:ascii="Times New Roman" w:hAnsi="Times New Roman" w:cs="Times New Roman"/>
                <w:b/>
              </w:rPr>
              <w:t>al</w:t>
            </w:r>
            <w:r w:rsidR="000558E4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0558E4" w:rsidRDefault="000558E4" w:rsidP="00907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BF1" w:rsidRDefault="00907BF1" w:rsidP="00907B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to Date</w:t>
            </w:r>
          </w:p>
        </w:tc>
      </w:tr>
      <w:tr w:rsidR="00B06414" w:rsidTr="007C194C">
        <w:tc>
          <w:tcPr>
            <w:tcW w:w="2706" w:type="dxa"/>
          </w:tcPr>
          <w:p w:rsidR="00B06414" w:rsidRDefault="00B0641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les Town</w:t>
            </w:r>
          </w:p>
        </w:tc>
        <w:tc>
          <w:tcPr>
            <w:tcW w:w="1250" w:type="dxa"/>
          </w:tcPr>
          <w:p w:rsidR="00B06414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0.00</w:t>
            </w:r>
          </w:p>
        </w:tc>
        <w:tc>
          <w:tcPr>
            <w:tcW w:w="1233" w:type="dxa"/>
          </w:tcPr>
          <w:p w:rsidR="00B06414" w:rsidRDefault="00B06414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B06414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315" w:type="dxa"/>
          </w:tcPr>
          <w:p w:rsidR="00B06414" w:rsidRDefault="00B06414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B06414" w:rsidRDefault="00B06414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B06414" w:rsidRDefault="00B06414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B06414" w:rsidRDefault="00B06414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B06414" w:rsidRDefault="00B06414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pers Ferry- Bolivar</w:t>
            </w:r>
          </w:p>
        </w:tc>
        <w:tc>
          <w:tcPr>
            <w:tcW w:w="1250" w:type="dxa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.00</w:t>
            </w:r>
          </w:p>
        </w:tc>
        <w:tc>
          <w:tcPr>
            <w:tcW w:w="1233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dgesville</w:t>
            </w:r>
          </w:p>
        </w:tc>
        <w:tc>
          <w:tcPr>
            <w:tcW w:w="1250" w:type="dxa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.50</w:t>
            </w:r>
          </w:p>
        </w:tc>
        <w:tc>
          <w:tcPr>
            <w:tcW w:w="1233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113AD5">
        <w:tc>
          <w:tcPr>
            <w:tcW w:w="2706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wood - Bunker Hill</w:t>
            </w:r>
          </w:p>
        </w:tc>
        <w:tc>
          <w:tcPr>
            <w:tcW w:w="1250" w:type="dxa"/>
            <w:shd w:val="clear" w:color="auto" w:fill="auto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.50</w:t>
            </w:r>
          </w:p>
        </w:tc>
        <w:tc>
          <w:tcPr>
            <w:tcW w:w="1233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.00</w:t>
            </w: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insburg</w:t>
            </w:r>
          </w:p>
        </w:tc>
        <w:tc>
          <w:tcPr>
            <w:tcW w:w="1250" w:type="dxa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0.50</w:t>
            </w:r>
          </w:p>
        </w:tc>
        <w:tc>
          <w:tcPr>
            <w:tcW w:w="1233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30A9" w:rsidTr="007C194C">
        <w:tc>
          <w:tcPr>
            <w:tcW w:w="2706" w:type="dxa"/>
          </w:tcPr>
          <w:p w:rsidR="008730A9" w:rsidRDefault="008730A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insburg Centennial</w:t>
            </w:r>
          </w:p>
        </w:tc>
        <w:tc>
          <w:tcPr>
            <w:tcW w:w="1250" w:type="dxa"/>
          </w:tcPr>
          <w:p w:rsidR="008730A9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233" w:type="dxa"/>
          </w:tcPr>
          <w:p w:rsidR="008730A9" w:rsidRDefault="008730A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8730A9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315" w:type="dxa"/>
          </w:tcPr>
          <w:p w:rsidR="008730A9" w:rsidRDefault="008730A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8730A9" w:rsidRDefault="008730A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8730A9" w:rsidRDefault="008730A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8730A9" w:rsidRDefault="008730A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8730A9" w:rsidRDefault="008730A9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D2496A">
        <w:tc>
          <w:tcPr>
            <w:tcW w:w="2706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keside</w:t>
            </w:r>
          </w:p>
        </w:tc>
        <w:tc>
          <w:tcPr>
            <w:tcW w:w="1250" w:type="dxa"/>
            <w:shd w:val="clear" w:color="auto" w:fill="auto"/>
          </w:tcPr>
          <w:p w:rsidR="00907BF1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.50</w:t>
            </w:r>
          </w:p>
        </w:tc>
        <w:tc>
          <w:tcPr>
            <w:tcW w:w="1233" w:type="dxa"/>
            <w:shd w:val="clear" w:color="auto" w:fill="auto"/>
          </w:tcPr>
          <w:p w:rsidR="00907BF1" w:rsidRDefault="00CC2B3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862666">
        <w:tc>
          <w:tcPr>
            <w:tcW w:w="2706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epherdstown</w:t>
            </w:r>
            <w:r w:rsidR="008730A9">
              <w:rPr>
                <w:rFonts w:ascii="Times New Roman" w:hAnsi="Times New Roman" w:cs="Times New Roman"/>
                <w:b/>
              </w:rPr>
              <w:t xml:space="preserve"> Centennial</w:t>
            </w:r>
          </w:p>
        </w:tc>
        <w:tc>
          <w:tcPr>
            <w:tcW w:w="1250" w:type="dxa"/>
            <w:shd w:val="clear" w:color="auto" w:fill="auto"/>
          </w:tcPr>
          <w:p w:rsidR="00907BF1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233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B863BB">
        <w:tc>
          <w:tcPr>
            <w:tcW w:w="2706" w:type="dxa"/>
            <w:shd w:val="clear" w:color="auto" w:fill="FFFF00"/>
          </w:tcPr>
          <w:p w:rsidR="00907BF1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0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00"/>
          </w:tcPr>
          <w:p w:rsidR="00907BF1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  <w:shd w:val="clear" w:color="auto" w:fill="FFFF00"/>
          </w:tcPr>
          <w:p w:rsidR="00907BF1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0.00</w:t>
            </w:r>
          </w:p>
        </w:tc>
        <w:tc>
          <w:tcPr>
            <w:tcW w:w="1315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2</w:t>
            </w:r>
          </w:p>
          <w:p w:rsidR="00347273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ffery Adams</w:t>
            </w:r>
          </w:p>
          <w:p w:rsidR="0049570D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ctorguy55@gmail.com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39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:rsidR="00907BF1" w:rsidRDefault="00907BF1" w:rsidP="00C12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keley Springs</w:t>
            </w:r>
          </w:p>
        </w:tc>
        <w:tc>
          <w:tcPr>
            <w:tcW w:w="1250" w:type="dxa"/>
          </w:tcPr>
          <w:p w:rsidR="00907BF1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6.50</w:t>
            </w:r>
          </w:p>
        </w:tc>
        <w:tc>
          <w:tcPr>
            <w:tcW w:w="1233" w:type="dxa"/>
          </w:tcPr>
          <w:p w:rsidR="00907BF1" w:rsidRDefault="00CC2B3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t Ashby</w:t>
            </w:r>
          </w:p>
        </w:tc>
        <w:tc>
          <w:tcPr>
            <w:tcW w:w="1250" w:type="dxa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.50</w:t>
            </w:r>
          </w:p>
        </w:tc>
        <w:tc>
          <w:tcPr>
            <w:tcW w:w="1233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7C1C4B" w:rsidP="009B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t Ashby Lioness</w:t>
            </w:r>
          </w:p>
        </w:tc>
        <w:tc>
          <w:tcPr>
            <w:tcW w:w="1250" w:type="dxa"/>
          </w:tcPr>
          <w:p w:rsidR="00907BF1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-</w:t>
            </w:r>
          </w:p>
        </w:tc>
        <w:tc>
          <w:tcPr>
            <w:tcW w:w="1233" w:type="dxa"/>
          </w:tcPr>
          <w:p w:rsidR="00907BF1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4576D6">
        <w:tc>
          <w:tcPr>
            <w:tcW w:w="2706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ser</w:t>
            </w:r>
          </w:p>
        </w:tc>
        <w:tc>
          <w:tcPr>
            <w:tcW w:w="1250" w:type="dxa"/>
            <w:shd w:val="clear" w:color="auto" w:fill="auto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2.50</w:t>
            </w:r>
          </w:p>
        </w:tc>
        <w:tc>
          <w:tcPr>
            <w:tcW w:w="1233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w</w:t>
            </w:r>
            <w:proofErr w:type="spellEnd"/>
          </w:p>
        </w:tc>
        <w:tc>
          <w:tcPr>
            <w:tcW w:w="1250" w:type="dxa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2.00</w:t>
            </w:r>
          </w:p>
        </w:tc>
        <w:tc>
          <w:tcPr>
            <w:tcW w:w="1233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/2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mney</w:t>
            </w:r>
          </w:p>
        </w:tc>
        <w:tc>
          <w:tcPr>
            <w:tcW w:w="1250" w:type="dxa"/>
          </w:tcPr>
          <w:p w:rsidR="00907BF1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</w:t>
            </w:r>
          </w:p>
        </w:tc>
        <w:tc>
          <w:tcPr>
            <w:tcW w:w="1233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rt Gap</w:t>
            </w:r>
          </w:p>
        </w:tc>
        <w:tc>
          <w:tcPr>
            <w:tcW w:w="1250" w:type="dxa"/>
          </w:tcPr>
          <w:p w:rsidR="00907BF1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6.00</w:t>
            </w:r>
          </w:p>
        </w:tc>
        <w:tc>
          <w:tcPr>
            <w:tcW w:w="1233" w:type="dxa"/>
          </w:tcPr>
          <w:p w:rsidR="00907BF1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B863BB">
        <w:tc>
          <w:tcPr>
            <w:tcW w:w="2706" w:type="dxa"/>
            <w:shd w:val="clear" w:color="auto" w:fill="FFFF00"/>
          </w:tcPr>
          <w:p w:rsidR="00907BF1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0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00"/>
          </w:tcPr>
          <w:p w:rsidR="00907BF1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.00</w:t>
            </w:r>
          </w:p>
        </w:tc>
        <w:tc>
          <w:tcPr>
            <w:tcW w:w="1315" w:type="dxa"/>
            <w:shd w:val="clear" w:color="auto" w:fill="FFFF00"/>
          </w:tcPr>
          <w:p w:rsidR="00907BF1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.00</w:t>
            </w:r>
          </w:p>
        </w:tc>
        <w:tc>
          <w:tcPr>
            <w:tcW w:w="1315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FFFF00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  <w:shd w:val="clear" w:color="auto" w:fill="D9D9D9" w:themeFill="background1" w:themeFillShade="D9"/>
          </w:tcPr>
          <w:p w:rsidR="00347273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3</w:t>
            </w:r>
            <w:r w:rsidR="003472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7273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olyn Bowman</w:t>
            </w:r>
          </w:p>
          <w:p w:rsidR="0049570D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bowcats@frontiernet.net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nklin</w:t>
            </w:r>
          </w:p>
        </w:tc>
        <w:tc>
          <w:tcPr>
            <w:tcW w:w="1250" w:type="dxa"/>
          </w:tcPr>
          <w:p w:rsidR="00907BF1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-</w:t>
            </w:r>
          </w:p>
        </w:tc>
        <w:tc>
          <w:tcPr>
            <w:tcW w:w="1233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7C194C">
        <w:tc>
          <w:tcPr>
            <w:tcW w:w="2706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orefield</w:t>
            </w:r>
          </w:p>
        </w:tc>
        <w:tc>
          <w:tcPr>
            <w:tcW w:w="1250" w:type="dxa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1.50</w:t>
            </w:r>
          </w:p>
        </w:tc>
        <w:tc>
          <w:tcPr>
            <w:tcW w:w="1233" w:type="dxa"/>
          </w:tcPr>
          <w:p w:rsidR="00907BF1" w:rsidRDefault="00CC2B3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3F0050">
        <w:tc>
          <w:tcPr>
            <w:tcW w:w="2706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ersburg</w:t>
            </w:r>
          </w:p>
        </w:tc>
        <w:tc>
          <w:tcPr>
            <w:tcW w:w="1250" w:type="dxa"/>
          </w:tcPr>
          <w:p w:rsidR="00907BF1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2.00</w:t>
            </w:r>
          </w:p>
        </w:tc>
        <w:tc>
          <w:tcPr>
            <w:tcW w:w="1233" w:type="dxa"/>
            <w:shd w:val="clear" w:color="auto" w:fill="auto"/>
          </w:tcPr>
          <w:p w:rsidR="00907BF1" w:rsidRDefault="00CC2B3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7BF1" w:rsidTr="00113AD5">
        <w:tc>
          <w:tcPr>
            <w:tcW w:w="2706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gar Grove</w:t>
            </w:r>
          </w:p>
        </w:tc>
        <w:tc>
          <w:tcPr>
            <w:tcW w:w="1250" w:type="dxa"/>
            <w:shd w:val="clear" w:color="auto" w:fill="auto"/>
          </w:tcPr>
          <w:p w:rsidR="00907BF1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5.00</w:t>
            </w:r>
          </w:p>
        </w:tc>
        <w:tc>
          <w:tcPr>
            <w:tcW w:w="1233" w:type="dxa"/>
            <w:shd w:val="clear" w:color="auto" w:fill="auto"/>
          </w:tcPr>
          <w:p w:rsidR="00907BF1" w:rsidRDefault="00CC2B3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907BF1" w:rsidRDefault="00907BF1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densville</w:t>
            </w:r>
          </w:p>
        </w:tc>
        <w:tc>
          <w:tcPr>
            <w:tcW w:w="1250" w:type="dxa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.5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0A53A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2627" w:rsidTr="00B863BB">
        <w:tc>
          <w:tcPr>
            <w:tcW w:w="2706" w:type="dxa"/>
            <w:shd w:val="clear" w:color="auto" w:fill="FFFF00"/>
          </w:tcPr>
          <w:p w:rsidR="00E12627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0" w:type="dxa"/>
            <w:shd w:val="clear" w:color="auto" w:fill="FFFF00"/>
          </w:tcPr>
          <w:p w:rsidR="00E12627" w:rsidRDefault="00E12627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00"/>
          </w:tcPr>
          <w:p w:rsidR="00E12627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.00</w:t>
            </w:r>
          </w:p>
        </w:tc>
        <w:tc>
          <w:tcPr>
            <w:tcW w:w="1315" w:type="dxa"/>
            <w:shd w:val="clear" w:color="auto" w:fill="FFFF00"/>
          </w:tcPr>
          <w:p w:rsidR="00E12627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15" w:type="dxa"/>
            <w:shd w:val="clear" w:color="auto" w:fill="FFFF00"/>
          </w:tcPr>
          <w:p w:rsidR="00E12627" w:rsidRDefault="00E12627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FFFF00"/>
          </w:tcPr>
          <w:p w:rsidR="00E12627" w:rsidRDefault="00E12627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FFFF00"/>
          </w:tcPr>
          <w:p w:rsidR="00E12627" w:rsidRDefault="00E12627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FFFF00"/>
          </w:tcPr>
          <w:p w:rsidR="00E12627" w:rsidRDefault="00E12627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FFFF00"/>
          </w:tcPr>
          <w:p w:rsidR="00E12627" w:rsidRDefault="00E12627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  <w:shd w:val="clear" w:color="auto" w:fill="D9D9D9" w:themeFill="background1" w:themeFillShade="D9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one 4</w:t>
            </w:r>
          </w:p>
          <w:p w:rsidR="0076656A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y Jones</w:t>
            </w:r>
          </w:p>
          <w:p w:rsidR="0076656A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grayjones@gmail.com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inning</w:t>
            </w:r>
          </w:p>
          <w:p w:rsidR="0076656A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ance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56A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Quarter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76656A" w:rsidRDefault="0076656A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56A" w:rsidRDefault="0076656A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</w:p>
          <w:p w:rsidR="0076656A" w:rsidRDefault="0076656A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ter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</w:p>
          <w:p w:rsidR="0076656A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ter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  <w:p w:rsidR="0076656A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ter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56A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E12627" w:rsidRDefault="00823C3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lvin</w:t>
            </w:r>
          </w:p>
          <w:p w:rsidR="00823C37" w:rsidRDefault="00823C3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nes</w:t>
            </w:r>
          </w:p>
          <w:p w:rsidR="0076656A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hdraw</w:t>
            </w:r>
            <w:r w:rsidR="00880D6E">
              <w:rPr>
                <w:rFonts w:ascii="Times New Roman" w:hAnsi="Times New Roman" w:cs="Times New Roman"/>
                <w:b/>
              </w:rPr>
              <w:t>a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12627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56A" w:rsidRDefault="00E12627" w:rsidP="00E126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to Date</w:t>
            </w:r>
          </w:p>
        </w:tc>
      </w:tr>
      <w:tr w:rsidR="0076656A" w:rsidTr="007C194C">
        <w:tc>
          <w:tcPr>
            <w:tcW w:w="2706" w:type="dxa"/>
          </w:tcPr>
          <w:p w:rsidR="0076656A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kins</w:t>
            </w:r>
          </w:p>
        </w:tc>
        <w:tc>
          <w:tcPr>
            <w:tcW w:w="1250" w:type="dxa"/>
            <w:shd w:val="clear" w:color="auto" w:fill="auto"/>
          </w:tcPr>
          <w:p w:rsidR="0076656A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.00</w:t>
            </w:r>
          </w:p>
        </w:tc>
        <w:tc>
          <w:tcPr>
            <w:tcW w:w="1233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.00</w:t>
            </w: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347273">
        <w:tc>
          <w:tcPr>
            <w:tcW w:w="2706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kins Lioness</w:t>
            </w:r>
          </w:p>
        </w:tc>
        <w:tc>
          <w:tcPr>
            <w:tcW w:w="1250" w:type="dxa"/>
            <w:shd w:val="clear" w:color="auto" w:fill="auto"/>
          </w:tcPr>
          <w:p w:rsidR="0076656A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-</w:t>
            </w:r>
          </w:p>
        </w:tc>
        <w:tc>
          <w:tcPr>
            <w:tcW w:w="1233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-</w:t>
            </w: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t. Storm</w:t>
            </w:r>
          </w:p>
        </w:tc>
        <w:tc>
          <w:tcPr>
            <w:tcW w:w="1250" w:type="dxa"/>
          </w:tcPr>
          <w:p w:rsidR="0076656A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1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son</w:t>
            </w:r>
            <w:r w:rsidR="00880D6E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250" w:type="dxa"/>
          </w:tcPr>
          <w:p w:rsidR="0076656A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.00</w:t>
            </w:r>
          </w:p>
        </w:tc>
        <w:tc>
          <w:tcPr>
            <w:tcW w:w="1233" w:type="dxa"/>
          </w:tcPr>
          <w:p w:rsidR="0076656A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aring Creek</w:t>
            </w:r>
          </w:p>
        </w:tc>
        <w:tc>
          <w:tcPr>
            <w:tcW w:w="1250" w:type="dxa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omas - Davis</w:t>
            </w:r>
          </w:p>
        </w:tc>
        <w:tc>
          <w:tcPr>
            <w:tcW w:w="1250" w:type="dxa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1.00</w:t>
            </w:r>
          </w:p>
        </w:tc>
        <w:tc>
          <w:tcPr>
            <w:tcW w:w="1233" w:type="dxa"/>
          </w:tcPr>
          <w:p w:rsidR="0076656A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gart Valley</w:t>
            </w:r>
          </w:p>
        </w:tc>
        <w:tc>
          <w:tcPr>
            <w:tcW w:w="1250" w:type="dxa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B863BB">
        <w:tc>
          <w:tcPr>
            <w:tcW w:w="2706" w:type="dxa"/>
            <w:shd w:val="clear" w:color="auto" w:fill="FFFF00"/>
          </w:tcPr>
          <w:p w:rsidR="0076656A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0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00"/>
          </w:tcPr>
          <w:p w:rsidR="0076656A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.00</w:t>
            </w:r>
          </w:p>
        </w:tc>
        <w:tc>
          <w:tcPr>
            <w:tcW w:w="1315" w:type="dxa"/>
            <w:shd w:val="clear" w:color="auto" w:fill="FFFF00"/>
          </w:tcPr>
          <w:p w:rsidR="0076656A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.00</w:t>
            </w:r>
          </w:p>
        </w:tc>
        <w:tc>
          <w:tcPr>
            <w:tcW w:w="1315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  <w:shd w:val="clear" w:color="auto" w:fill="D9D9D9" w:themeFill="background1" w:themeFillShade="D9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5</w:t>
            </w:r>
          </w:p>
          <w:p w:rsidR="0076656A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CC </w:t>
            </w:r>
            <w:r w:rsidR="0076656A">
              <w:rPr>
                <w:rFonts w:ascii="Times New Roman" w:hAnsi="Times New Roman" w:cs="Times New Roman"/>
                <w:b/>
              </w:rPr>
              <w:t>Al Cox</w:t>
            </w:r>
          </w:p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ewtc2@aol.com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76656A" w:rsidRDefault="0076656A" w:rsidP="0039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ckhannon </w:t>
            </w:r>
          </w:p>
        </w:tc>
        <w:tc>
          <w:tcPr>
            <w:tcW w:w="1250" w:type="dxa"/>
            <w:shd w:val="clear" w:color="auto" w:fill="auto"/>
          </w:tcPr>
          <w:p w:rsidR="0076656A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.00</w:t>
            </w:r>
          </w:p>
        </w:tc>
        <w:tc>
          <w:tcPr>
            <w:tcW w:w="1233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  <w:r w:rsidR="000A53AC">
              <w:rPr>
                <w:rFonts w:ascii="Times New Roman" w:hAnsi="Times New Roman" w:cs="Times New Roman"/>
                <w:b/>
              </w:rPr>
              <w:t>/150.00</w:t>
            </w: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tral Upshur</w:t>
            </w:r>
          </w:p>
        </w:tc>
        <w:tc>
          <w:tcPr>
            <w:tcW w:w="1250" w:type="dxa"/>
          </w:tcPr>
          <w:p w:rsidR="0076656A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0.00</w:t>
            </w:r>
          </w:p>
        </w:tc>
        <w:tc>
          <w:tcPr>
            <w:tcW w:w="1233" w:type="dxa"/>
          </w:tcPr>
          <w:p w:rsidR="0076656A" w:rsidRDefault="00CC2B3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gesville</w:t>
            </w:r>
          </w:p>
        </w:tc>
        <w:tc>
          <w:tcPr>
            <w:tcW w:w="1250" w:type="dxa"/>
          </w:tcPr>
          <w:p w:rsidR="0076656A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1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0A53A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.00/1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eland</w:t>
            </w:r>
          </w:p>
        </w:tc>
        <w:tc>
          <w:tcPr>
            <w:tcW w:w="1250" w:type="dxa"/>
          </w:tcPr>
          <w:p w:rsidR="0076656A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5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ior</w:t>
            </w:r>
          </w:p>
        </w:tc>
        <w:tc>
          <w:tcPr>
            <w:tcW w:w="1250" w:type="dxa"/>
          </w:tcPr>
          <w:p w:rsidR="0076656A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sling Mill</w:t>
            </w:r>
          </w:p>
        </w:tc>
        <w:tc>
          <w:tcPr>
            <w:tcW w:w="1250" w:type="dxa"/>
          </w:tcPr>
          <w:p w:rsidR="0076656A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0A53A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ilippi</w:t>
            </w:r>
          </w:p>
        </w:tc>
        <w:tc>
          <w:tcPr>
            <w:tcW w:w="1250" w:type="dxa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.00</w:t>
            </w:r>
            <w:r w:rsidR="000A53AC">
              <w:rPr>
                <w:rFonts w:ascii="Times New Roman" w:hAnsi="Times New Roman" w:cs="Times New Roman"/>
                <w:b/>
              </w:rPr>
              <w:t>/25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nnerton</w:t>
            </w:r>
          </w:p>
        </w:tc>
        <w:tc>
          <w:tcPr>
            <w:tcW w:w="1250" w:type="dxa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3.0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B863BB">
        <w:tc>
          <w:tcPr>
            <w:tcW w:w="2706" w:type="dxa"/>
            <w:shd w:val="clear" w:color="auto" w:fill="FFFF00"/>
          </w:tcPr>
          <w:p w:rsidR="0076656A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0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00"/>
          </w:tcPr>
          <w:p w:rsidR="0076656A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315" w:type="dxa"/>
            <w:shd w:val="clear" w:color="auto" w:fill="FFFF00"/>
          </w:tcPr>
          <w:p w:rsidR="0076656A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3.00</w:t>
            </w:r>
          </w:p>
        </w:tc>
        <w:tc>
          <w:tcPr>
            <w:tcW w:w="1315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FFFF00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  <w:shd w:val="clear" w:color="auto" w:fill="D9D9D9" w:themeFill="background1" w:themeFillShade="D9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6</w:t>
            </w:r>
          </w:p>
          <w:p w:rsidR="0076656A" w:rsidRDefault="00963260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ricia Grimm</w:t>
            </w:r>
          </w:p>
          <w:p w:rsidR="0076656A" w:rsidRDefault="00963260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ricia,grimm@courtswv.gov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76656A" w:rsidRDefault="0076656A" w:rsidP="0039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:rsidR="0076656A" w:rsidRDefault="0076656A" w:rsidP="0061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113AD5">
        <w:tc>
          <w:tcPr>
            <w:tcW w:w="2706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uceton Mills </w:t>
            </w:r>
          </w:p>
        </w:tc>
        <w:tc>
          <w:tcPr>
            <w:tcW w:w="1250" w:type="dxa"/>
            <w:shd w:val="clear" w:color="auto" w:fill="auto"/>
          </w:tcPr>
          <w:p w:rsidR="0076656A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.00</w:t>
            </w:r>
          </w:p>
        </w:tc>
        <w:tc>
          <w:tcPr>
            <w:tcW w:w="1233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.00</w:t>
            </w: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584BBD">
        <w:tc>
          <w:tcPr>
            <w:tcW w:w="2706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st Preston</w:t>
            </w:r>
          </w:p>
        </w:tc>
        <w:tc>
          <w:tcPr>
            <w:tcW w:w="1250" w:type="dxa"/>
            <w:shd w:val="clear" w:color="auto" w:fill="auto"/>
          </w:tcPr>
          <w:p w:rsidR="0076656A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.50</w:t>
            </w:r>
          </w:p>
        </w:tc>
        <w:tc>
          <w:tcPr>
            <w:tcW w:w="1233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.00</w:t>
            </w: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113AD5">
        <w:tc>
          <w:tcPr>
            <w:tcW w:w="2706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gwood</w:t>
            </w:r>
          </w:p>
        </w:tc>
        <w:tc>
          <w:tcPr>
            <w:tcW w:w="1250" w:type="dxa"/>
            <w:shd w:val="clear" w:color="auto" w:fill="auto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.00</w:t>
            </w:r>
          </w:p>
        </w:tc>
        <w:tc>
          <w:tcPr>
            <w:tcW w:w="1233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.00</w:t>
            </w: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653A1D">
        <w:tc>
          <w:tcPr>
            <w:tcW w:w="2706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untain</w:t>
            </w:r>
          </w:p>
        </w:tc>
        <w:tc>
          <w:tcPr>
            <w:tcW w:w="1250" w:type="dxa"/>
            <w:shd w:val="clear" w:color="auto" w:fill="auto"/>
          </w:tcPr>
          <w:p w:rsidR="0076656A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8.00</w:t>
            </w:r>
          </w:p>
        </w:tc>
        <w:tc>
          <w:tcPr>
            <w:tcW w:w="1233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auto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656A" w:rsidTr="007C194C">
        <w:tc>
          <w:tcPr>
            <w:tcW w:w="2706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wlesburg</w:t>
            </w:r>
          </w:p>
        </w:tc>
        <w:tc>
          <w:tcPr>
            <w:tcW w:w="1250" w:type="dxa"/>
          </w:tcPr>
          <w:p w:rsidR="0076656A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.50</w:t>
            </w:r>
          </w:p>
        </w:tc>
        <w:tc>
          <w:tcPr>
            <w:tcW w:w="1233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6656A" w:rsidRDefault="0076656A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194C" w:rsidTr="007C194C">
        <w:tc>
          <w:tcPr>
            <w:tcW w:w="2706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nelton</w:t>
            </w:r>
          </w:p>
        </w:tc>
        <w:tc>
          <w:tcPr>
            <w:tcW w:w="1250" w:type="dxa"/>
          </w:tcPr>
          <w:p w:rsidR="007C194C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.50</w:t>
            </w:r>
          </w:p>
        </w:tc>
        <w:tc>
          <w:tcPr>
            <w:tcW w:w="1233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C194C" w:rsidRDefault="000A53A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194C" w:rsidTr="007C194C">
        <w:tc>
          <w:tcPr>
            <w:tcW w:w="2706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ley District</w:t>
            </w:r>
          </w:p>
        </w:tc>
        <w:tc>
          <w:tcPr>
            <w:tcW w:w="1250" w:type="dxa"/>
          </w:tcPr>
          <w:p w:rsidR="007C194C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7.50</w:t>
            </w:r>
          </w:p>
        </w:tc>
        <w:tc>
          <w:tcPr>
            <w:tcW w:w="1233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C194C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15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194C" w:rsidTr="00B863BB">
        <w:tc>
          <w:tcPr>
            <w:tcW w:w="2706" w:type="dxa"/>
            <w:shd w:val="clear" w:color="auto" w:fill="FFFF00"/>
          </w:tcPr>
          <w:p w:rsidR="007C194C" w:rsidRDefault="007C194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E12627">
              <w:rPr>
                <w:rFonts w:ascii="Times New Roman" w:hAnsi="Times New Roman" w:cs="Times New Roman"/>
                <w:b/>
                <w:shd w:val="clear" w:color="auto" w:fill="FFFF00"/>
              </w:rPr>
              <w:t>otal</w:t>
            </w:r>
          </w:p>
        </w:tc>
        <w:tc>
          <w:tcPr>
            <w:tcW w:w="1250" w:type="dxa"/>
            <w:shd w:val="clear" w:color="auto" w:fill="FFFF00"/>
          </w:tcPr>
          <w:p w:rsidR="007C194C" w:rsidRDefault="007C194C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00"/>
          </w:tcPr>
          <w:p w:rsidR="007C194C" w:rsidRDefault="007C194C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FFFF00"/>
          </w:tcPr>
          <w:p w:rsidR="007C194C" w:rsidRDefault="009A1DA2" w:rsidP="009A1D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.00</w:t>
            </w:r>
          </w:p>
        </w:tc>
        <w:tc>
          <w:tcPr>
            <w:tcW w:w="1315" w:type="dxa"/>
            <w:shd w:val="clear" w:color="auto" w:fill="FFFF00"/>
          </w:tcPr>
          <w:p w:rsidR="007C194C" w:rsidRDefault="007C194C" w:rsidP="0039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  <w:shd w:val="clear" w:color="auto" w:fill="FFFF00"/>
          </w:tcPr>
          <w:p w:rsidR="007C194C" w:rsidRDefault="007C194C" w:rsidP="00113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shd w:val="clear" w:color="auto" w:fill="FFFF00"/>
          </w:tcPr>
          <w:p w:rsidR="007C194C" w:rsidRDefault="007C194C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shd w:val="clear" w:color="auto" w:fill="FFFF00"/>
          </w:tcPr>
          <w:p w:rsidR="007C194C" w:rsidRDefault="007C194C" w:rsidP="0061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shd w:val="clear" w:color="auto" w:fill="FFFF00"/>
          </w:tcPr>
          <w:p w:rsidR="007C194C" w:rsidRDefault="007C194C" w:rsidP="006128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2541B" w:rsidRDefault="0062541B" w:rsidP="00C1266F">
      <w:pPr>
        <w:jc w:val="center"/>
        <w:rPr>
          <w:rFonts w:ascii="Times New Roman" w:hAnsi="Times New Roman" w:cs="Times New Roman"/>
          <w:b/>
        </w:rPr>
      </w:pPr>
    </w:p>
    <w:p w:rsidR="00AD39F4" w:rsidRDefault="00AD39F4" w:rsidP="00C1266F">
      <w:pPr>
        <w:jc w:val="center"/>
        <w:rPr>
          <w:rFonts w:ascii="Times New Roman" w:hAnsi="Times New Roman" w:cs="Times New Roman"/>
          <w:b/>
        </w:rPr>
      </w:pPr>
    </w:p>
    <w:p w:rsidR="00AD39F4" w:rsidRDefault="00AD39F4" w:rsidP="00C1266F">
      <w:pPr>
        <w:jc w:val="center"/>
        <w:rPr>
          <w:rFonts w:ascii="Times New Roman" w:hAnsi="Times New Roman" w:cs="Times New Roman"/>
          <w:b/>
        </w:rPr>
      </w:pPr>
    </w:p>
    <w:p w:rsidR="007B127B" w:rsidRDefault="0049570D" w:rsidP="00C126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3050" w:type="dxa"/>
        <w:tblInd w:w="-612" w:type="dxa"/>
        <w:tblLook w:val="04A0" w:firstRow="1" w:lastRow="0" w:firstColumn="1" w:lastColumn="0" w:noHBand="0" w:noVBand="1"/>
      </w:tblPr>
      <w:tblGrid>
        <w:gridCol w:w="3018"/>
        <w:gridCol w:w="1229"/>
        <w:gridCol w:w="1167"/>
        <w:gridCol w:w="1488"/>
        <w:gridCol w:w="1226"/>
        <w:gridCol w:w="1226"/>
        <w:gridCol w:w="1135"/>
        <w:gridCol w:w="1439"/>
        <w:gridCol w:w="1122"/>
      </w:tblGrid>
      <w:tr w:rsidR="007B127B" w:rsidTr="007B127B">
        <w:tc>
          <w:tcPr>
            <w:tcW w:w="2430" w:type="dxa"/>
            <w:shd w:val="clear" w:color="auto" w:fill="D9D9D9" w:themeFill="background1" w:themeFillShade="D9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7</w:t>
            </w:r>
          </w:p>
          <w:p w:rsidR="007B127B" w:rsidRDefault="00963260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 Ken Shahan</w:t>
            </w:r>
          </w:p>
          <w:p w:rsidR="0062541B" w:rsidRDefault="00963260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shahan@aol.co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inning</w:t>
            </w: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anc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Quart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Quart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21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t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21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1266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t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6606F3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lvin</w:t>
            </w:r>
          </w:p>
          <w:p w:rsidR="006606F3" w:rsidRDefault="006606F3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nes</w:t>
            </w: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hdraw</w:t>
            </w:r>
            <w:r w:rsidR="00880D6E">
              <w:rPr>
                <w:rFonts w:ascii="Times New Roman" w:hAnsi="Times New Roman" w:cs="Times New Roman"/>
                <w:b/>
              </w:rPr>
              <w:t>al</w:t>
            </w:r>
            <w:r w:rsidR="000558E4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to Date</w:t>
            </w: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amston</w:t>
            </w:r>
          </w:p>
        </w:tc>
        <w:tc>
          <w:tcPr>
            <w:tcW w:w="1260" w:type="dxa"/>
          </w:tcPr>
          <w:p w:rsidR="007B127B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.0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F99" w:rsidTr="007B127B">
        <w:tc>
          <w:tcPr>
            <w:tcW w:w="2430" w:type="dxa"/>
          </w:tcPr>
          <w:p w:rsidR="009A5F99" w:rsidRP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rksburg Main Street</w:t>
            </w:r>
          </w:p>
        </w:tc>
        <w:tc>
          <w:tcPr>
            <w:tcW w:w="1260" w:type="dxa"/>
          </w:tcPr>
          <w:p w:rsid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-</w:t>
            </w:r>
          </w:p>
        </w:tc>
        <w:tc>
          <w:tcPr>
            <w:tcW w:w="1260" w:type="dxa"/>
          </w:tcPr>
          <w:p w:rsid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9A5F99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50" w:type="dxa"/>
          </w:tcPr>
          <w:p w:rsid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9A5F99" w:rsidRDefault="009A5F99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mberport</w:t>
            </w:r>
          </w:p>
        </w:tc>
        <w:tc>
          <w:tcPr>
            <w:tcW w:w="1260" w:type="dxa"/>
          </w:tcPr>
          <w:p w:rsidR="007B127B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.75</w:t>
            </w:r>
          </w:p>
        </w:tc>
        <w:tc>
          <w:tcPr>
            <w:tcW w:w="1260" w:type="dxa"/>
          </w:tcPr>
          <w:p w:rsidR="007B127B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6D21E8">
        <w:tc>
          <w:tcPr>
            <w:tcW w:w="243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em</w:t>
            </w:r>
          </w:p>
        </w:tc>
        <w:tc>
          <w:tcPr>
            <w:tcW w:w="1260" w:type="dxa"/>
            <w:shd w:val="clear" w:color="auto" w:fill="auto"/>
          </w:tcPr>
          <w:p w:rsidR="007B127B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.00</w:t>
            </w:r>
          </w:p>
        </w:tc>
        <w:tc>
          <w:tcPr>
            <w:tcW w:w="126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innston</w:t>
            </w:r>
          </w:p>
        </w:tc>
        <w:tc>
          <w:tcPr>
            <w:tcW w:w="1260" w:type="dxa"/>
          </w:tcPr>
          <w:p w:rsidR="007B127B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.0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0A53A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/1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D2496A">
        <w:tc>
          <w:tcPr>
            <w:tcW w:w="243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lsonburg</w:t>
            </w:r>
          </w:p>
        </w:tc>
        <w:tc>
          <w:tcPr>
            <w:tcW w:w="1260" w:type="dxa"/>
            <w:shd w:val="clear" w:color="auto" w:fill="auto"/>
          </w:tcPr>
          <w:p w:rsidR="007B127B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9.00</w:t>
            </w:r>
          </w:p>
        </w:tc>
        <w:tc>
          <w:tcPr>
            <w:tcW w:w="126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B863BB">
        <w:tc>
          <w:tcPr>
            <w:tcW w:w="2430" w:type="dxa"/>
            <w:shd w:val="clear" w:color="auto" w:fill="FFFF00"/>
          </w:tcPr>
          <w:p w:rsidR="007B127B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6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:rsidR="007B127B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00</w:t>
            </w:r>
          </w:p>
        </w:tc>
        <w:tc>
          <w:tcPr>
            <w:tcW w:w="1350" w:type="dxa"/>
            <w:shd w:val="clear" w:color="auto" w:fill="FFFF00"/>
          </w:tcPr>
          <w:p w:rsidR="007B127B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.00</w:t>
            </w: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8E4" w:rsidTr="00AA69FB">
        <w:trPr>
          <w:trHeight w:val="755"/>
        </w:trPr>
        <w:tc>
          <w:tcPr>
            <w:tcW w:w="2430" w:type="dxa"/>
            <w:shd w:val="clear" w:color="auto" w:fill="D9D9D9" w:themeFill="background1" w:themeFillShade="D9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8</w:t>
            </w:r>
          </w:p>
          <w:p w:rsidR="007B127B" w:rsidRDefault="00963260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bin Faris</w:t>
            </w:r>
          </w:p>
          <w:p w:rsidR="007B127B" w:rsidRPr="008730A9" w:rsidRDefault="009A7540" w:rsidP="00823C37">
            <w:pPr>
              <w:rPr>
                <w:rFonts w:ascii="Times New Roman" w:hAnsi="Times New Roman" w:cs="Times New Roman"/>
                <w:b/>
              </w:rPr>
            </w:pPr>
            <w:hyperlink r:id="rId6" w:history="1">
              <w:r w:rsidR="00963260" w:rsidRPr="008730A9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robin.faris@bankerslife.com</w:t>
              </w:r>
            </w:hyperlink>
          </w:p>
        </w:tc>
        <w:tc>
          <w:tcPr>
            <w:tcW w:w="126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9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idgeport</w:t>
            </w:r>
          </w:p>
        </w:tc>
        <w:tc>
          <w:tcPr>
            <w:tcW w:w="1260" w:type="dxa"/>
          </w:tcPr>
          <w:p w:rsidR="007B127B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6.0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rksburg</w:t>
            </w:r>
          </w:p>
        </w:tc>
        <w:tc>
          <w:tcPr>
            <w:tcW w:w="1260" w:type="dxa"/>
          </w:tcPr>
          <w:p w:rsidR="007B127B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6.5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fton</w:t>
            </w:r>
          </w:p>
        </w:tc>
        <w:tc>
          <w:tcPr>
            <w:tcW w:w="1260" w:type="dxa"/>
          </w:tcPr>
          <w:p w:rsidR="007B127B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.0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rison Co. HOPE</w:t>
            </w:r>
          </w:p>
        </w:tc>
        <w:tc>
          <w:tcPr>
            <w:tcW w:w="1260" w:type="dxa"/>
          </w:tcPr>
          <w:p w:rsidR="007B127B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.00</w:t>
            </w:r>
          </w:p>
        </w:tc>
        <w:tc>
          <w:tcPr>
            <w:tcW w:w="1260" w:type="dxa"/>
          </w:tcPr>
          <w:p w:rsidR="007B127B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tter Fort</w:t>
            </w:r>
          </w:p>
        </w:tc>
        <w:tc>
          <w:tcPr>
            <w:tcW w:w="1260" w:type="dxa"/>
          </w:tcPr>
          <w:p w:rsidR="007B127B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260" w:type="dxa"/>
          </w:tcPr>
          <w:p w:rsidR="007B127B" w:rsidRDefault="009A5F99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.00</w:t>
            </w:r>
          </w:p>
        </w:tc>
        <w:tc>
          <w:tcPr>
            <w:tcW w:w="1350" w:type="dxa"/>
          </w:tcPr>
          <w:p w:rsidR="007B127B" w:rsidRDefault="005B66DC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4576D6">
        <w:tc>
          <w:tcPr>
            <w:tcW w:w="243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newood</w:t>
            </w:r>
          </w:p>
        </w:tc>
        <w:tc>
          <w:tcPr>
            <w:tcW w:w="1260" w:type="dxa"/>
            <w:shd w:val="clear" w:color="auto" w:fill="auto"/>
          </w:tcPr>
          <w:p w:rsidR="007B127B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.00</w:t>
            </w:r>
          </w:p>
        </w:tc>
        <w:tc>
          <w:tcPr>
            <w:tcW w:w="126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B863BB">
        <w:tc>
          <w:tcPr>
            <w:tcW w:w="2430" w:type="dxa"/>
            <w:shd w:val="clear" w:color="auto" w:fill="FFFF00"/>
          </w:tcPr>
          <w:p w:rsidR="007B127B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6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:rsidR="007B127B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.00</w:t>
            </w:r>
          </w:p>
        </w:tc>
        <w:tc>
          <w:tcPr>
            <w:tcW w:w="1350" w:type="dxa"/>
            <w:shd w:val="clear" w:color="auto" w:fill="FFFF00"/>
          </w:tcPr>
          <w:p w:rsidR="007B127B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0.00</w:t>
            </w: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  <w:shd w:val="clear" w:color="auto" w:fill="D9D9D9" w:themeFill="background1" w:themeFillShade="D9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 9</w:t>
            </w:r>
          </w:p>
          <w:p w:rsidR="007B127B" w:rsidRDefault="00347273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sty Mall</w:t>
            </w:r>
          </w:p>
          <w:p w:rsidR="007B127B" w:rsidRDefault="00963260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wardrustymall@gmail.co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90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127B" w:rsidRDefault="007B127B" w:rsidP="00373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st Lewis</w:t>
            </w:r>
          </w:p>
        </w:tc>
        <w:tc>
          <w:tcPr>
            <w:tcW w:w="1260" w:type="dxa"/>
          </w:tcPr>
          <w:p w:rsidR="007B127B" w:rsidRDefault="00327824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.0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e Lew</w:t>
            </w:r>
          </w:p>
        </w:tc>
        <w:tc>
          <w:tcPr>
            <w:tcW w:w="1260" w:type="dxa"/>
          </w:tcPr>
          <w:p w:rsidR="007B127B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.5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hnstown</w:t>
            </w:r>
          </w:p>
        </w:tc>
        <w:tc>
          <w:tcPr>
            <w:tcW w:w="1260" w:type="dxa"/>
          </w:tcPr>
          <w:p w:rsidR="007B127B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.42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st Creek</w:t>
            </w:r>
          </w:p>
        </w:tc>
        <w:tc>
          <w:tcPr>
            <w:tcW w:w="1260" w:type="dxa"/>
          </w:tcPr>
          <w:p w:rsidR="007B127B" w:rsidRDefault="0033507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.50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7B127B">
        <w:tc>
          <w:tcPr>
            <w:tcW w:w="243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st Milford</w:t>
            </w:r>
          </w:p>
        </w:tc>
        <w:tc>
          <w:tcPr>
            <w:tcW w:w="1260" w:type="dxa"/>
          </w:tcPr>
          <w:p w:rsidR="007B127B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.81</w:t>
            </w:r>
          </w:p>
        </w:tc>
        <w:tc>
          <w:tcPr>
            <w:tcW w:w="126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C1C4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.00</w:t>
            </w: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7B6" w:rsidTr="007B127B">
        <w:tc>
          <w:tcPr>
            <w:tcW w:w="2430" w:type="dxa"/>
          </w:tcPr>
          <w:p w:rsidR="00ED77B6" w:rsidRDefault="005D6ADB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ED77B6">
              <w:rPr>
                <w:rFonts w:ascii="Times New Roman" w:hAnsi="Times New Roman" w:cs="Times New Roman"/>
                <w:b/>
              </w:rPr>
              <w:t>eston Centennial</w:t>
            </w:r>
          </w:p>
        </w:tc>
        <w:tc>
          <w:tcPr>
            <w:tcW w:w="1260" w:type="dxa"/>
          </w:tcPr>
          <w:p w:rsidR="00ED77B6" w:rsidRDefault="0038201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260" w:type="dxa"/>
          </w:tcPr>
          <w:p w:rsidR="00ED77B6" w:rsidRDefault="00ED77B6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ED77B6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0</w:t>
            </w:r>
          </w:p>
        </w:tc>
        <w:tc>
          <w:tcPr>
            <w:tcW w:w="1350" w:type="dxa"/>
          </w:tcPr>
          <w:p w:rsidR="00ED77B6" w:rsidRDefault="00ED77B6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ED77B6" w:rsidRDefault="00ED77B6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ED77B6" w:rsidRDefault="00ED77B6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ED77B6" w:rsidRDefault="00ED77B6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ED77B6" w:rsidRDefault="00ED77B6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27B" w:rsidTr="00B863BB">
        <w:tc>
          <w:tcPr>
            <w:tcW w:w="2430" w:type="dxa"/>
            <w:shd w:val="clear" w:color="auto" w:fill="FFFF00"/>
          </w:tcPr>
          <w:p w:rsidR="007B127B" w:rsidRDefault="00E12627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6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9B496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.00</w:t>
            </w: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7B127B" w:rsidRDefault="007B127B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056D" w:rsidTr="00B863BB">
        <w:tc>
          <w:tcPr>
            <w:tcW w:w="243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39056D" w:rsidRDefault="0039056D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DA2" w:rsidTr="00B863BB">
        <w:tc>
          <w:tcPr>
            <w:tcW w:w="243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126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03.00</w:t>
            </w:r>
          </w:p>
        </w:tc>
        <w:tc>
          <w:tcPr>
            <w:tcW w:w="135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9A1DA2" w:rsidRDefault="009A1DA2" w:rsidP="00823C3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9570D" w:rsidRDefault="0049570D" w:rsidP="007C1A35">
      <w:pPr>
        <w:jc w:val="center"/>
        <w:rPr>
          <w:rFonts w:ascii="Times New Roman" w:hAnsi="Times New Roman" w:cs="Times New Roman"/>
          <w:b/>
        </w:rPr>
      </w:pPr>
    </w:p>
    <w:p w:rsidR="00E273FC" w:rsidRPr="00E273FC" w:rsidRDefault="00E273FC" w:rsidP="00E273F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Note: The amounts listed above represent checks sent by Al Cox to LCIF. Al also mailed checks from </w:t>
      </w:r>
      <w:r w:rsidR="007A624A">
        <w:rPr>
          <w:rFonts w:ascii="Times New Roman" w:hAnsi="Times New Roman" w:cs="Times New Roman"/>
          <w:b/>
        </w:rPr>
        <w:t xml:space="preserve">individual </w:t>
      </w:r>
      <w:r>
        <w:rPr>
          <w:rFonts w:ascii="Times New Roman" w:hAnsi="Times New Roman" w:cs="Times New Roman"/>
          <w:b/>
        </w:rPr>
        <w:t xml:space="preserve">Lions to LCIF in the amount of $890 which are not shown on this report. The total amount sent by Al was $22,793.  Also, donations were mailed directly to LCIF by Lions or Clubs in District 29-I amounting to an additional $3,305.  </w:t>
      </w:r>
      <w:r w:rsidRPr="00E273FC">
        <w:rPr>
          <w:rFonts w:ascii="Times New Roman" w:hAnsi="Times New Roman" w:cs="Times New Roman"/>
          <w:b/>
          <w:u w:val="single"/>
        </w:rPr>
        <w:t xml:space="preserve">The Grand </w:t>
      </w:r>
      <w:r w:rsidR="00EC483F">
        <w:rPr>
          <w:rFonts w:ascii="Times New Roman" w:hAnsi="Times New Roman" w:cs="Times New Roman"/>
          <w:b/>
          <w:u w:val="single"/>
        </w:rPr>
        <w:t xml:space="preserve">Total </w:t>
      </w:r>
      <w:r w:rsidRPr="00E273FC">
        <w:rPr>
          <w:rFonts w:ascii="Times New Roman" w:hAnsi="Times New Roman" w:cs="Times New Roman"/>
          <w:b/>
          <w:u w:val="single"/>
        </w:rPr>
        <w:t>for District 29-I</w:t>
      </w:r>
      <w:r w:rsidR="00EC483F">
        <w:rPr>
          <w:rFonts w:ascii="Times New Roman" w:hAnsi="Times New Roman" w:cs="Times New Roman"/>
          <w:b/>
          <w:u w:val="single"/>
        </w:rPr>
        <w:t xml:space="preserve"> as of Jan. 7</w:t>
      </w:r>
      <w:r w:rsidR="00EC483F" w:rsidRPr="00EC483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EC483F">
        <w:rPr>
          <w:rFonts w:ascii="Times New Roman" w:hAnsi="Times New Roman" w:cs="Times New Roman"/>
          <w:b/>
          <w:u w:val="single"/>
        </w:rPr>
        <w:t xml:space="preserve"> </w:t>
      </w:r>
      <w:r w:rsidRPr="00E273FC">
        <w:rPr>
          <w:rFonts w:ascii="Times New Roman" w:hAnsi="Times New Roman" w:cs="Times New Roman"/>
          <w:b/>
          <w:u w:val="single"/>
        </w:rPr>
        <w:t xml:space="preserve">is $24,938.    </w:t>
      </w:r>
    </w:p>
    <w:sectPr w:rsidR="00E273FC" w:rsidRPr="00E273FC" w:rsidSect="008730A9">
      <w:pgSz w:w="15840" w:h="12240" w:orient="landscape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6F"/>
    <w:rsid w:val="00054799"/>
    <w:rsid w:val="000558E4"/>
    <w:rsid w:val="0005635E"/>
    <w:rsid w:val="000708BE"/>
    <w:rsid w:val="00074A0C"/>
    <w:rsid w:val="000A01AC"/>
    <w:rsid w:val="000A53AC"/>
    <w:rsid w:val="000A7D2C"/>
    <w:rsid w:val="00113AD5"/>
    <w:rsid w:val="001505E1"/>
    <w:rsid w:val="001A2A5D"/>
    <w:rsid w:val="001B4E70"/>
    <w:rsid w:val="001D2AEC"/>
    <w:rsid w:val="001E29F9"/>
    <w:rsid w:val="00252C6B"/>
    <w:rsid w:val="00262F03"/>
    <w:rsid w:val="00285D7C"/>
    <w:rsid w:val="002A1C4A"/>
    <w:rsid w:val="002C7339"/>
    <w:rsid w:val="00327824"/>
    <w:rsid w:val="00335072"/>
    <w:rsid w:val="00347273"/>
    <w:rsid w:val="00382017"/>
    <w:rsid w:val="0039056D"/>
    <w:rsid w:val="003F0050"/>
    <w:rsid w:val="003F0CDE"/>
    <w:rsid w:val="004576D6"/>
    <w:rsid w:val="00477C96"/>
    <w:rsid w:val="0049570D"/>
    <w:rsid w:val="004B5683"/>
    <w:rsid w:val="004E4DC3"/>
    <w:rsid w:val="00561461"/>
    <w:rsid w:val="005637E6"/>
    <w:rsid w:val="00584BBD"/>
    <w:rsid w:val="00595240"/>
    <w:rsid w:val="005A4D14"/>
    <w:rsid w:val="005B66DC"/>
    <w:rsid w:val="005D25EA"/>
    <w:rsid w:val="005D6ADB"/>
    <w:rsid w:val="006062B4"/>
    <w:rsid w:val="00612821"/>
    <w:rsid w:val="00621BAC"/>
    <w:rsid w:val="0062541B"/>
    <w:rsid w:val="00653A1D"/>
    <w:rsid w:val="006606F3"/>
    <w:rsid w:val="006C5E1D"/>
    <w:rsid w:val="006D21E8"/>
    <w:rsid w:val="006E2466"/>
    <w:rsid w:val="0076656A"/>
    <w:rsid w:val="00784749"/>
    <w:rsid w:val="007A624A"/>
    <w:rsid w:val="007B127B"/>
    <w:rsid w:val="007C194C"/>
    <w:rsid w:val="007C1A35"/>
    <w:rsid w:val="007C1C4B"/>
    <w:rsid w:val="007E569E"/>
    <w:rsid w:val="007F492F"/>
    <w:rsid w:val="00823C37"/>
    <w:rsid w:val="00862666"/>
    <w:rsid w:val="008730A9"/>
    <w:rsid w:val="00880D6E"/>
    <w:rsid w:val="00883B3E"/>
    <w:rsid w:val="008A1DD2"/>
    <w:rsid w:val="008A5B63"/>
    <w:rsid w:val="008E51BA"/>
    <w:rsid w:val="00907BF1"/>
    <w:rsid w:val="00930C44"/>
    <w:rsid w:val="00963260"/>
    <w:rsid w:val="009A1DA2"/>
    <w:rsid w:val="009A5F99"/>
    <w:rsid w:val="009A7540"/>
    <w:rsid w:val="009B4962"/>
    <w:rsid w:val="00A1298F"/>
    <w:rsid w:val="00A254F0"/>
    <w:rsid w:val="00AA69FB"/>
    <w:rsid w:val="00AB27A5"/>
    <w:rsid w:val="00AC2024"/>
    <w:rsid w:val="00AD39F4"/>
    <w:rsid w:val="00B06414"/>
    <w:rsid w:val="00B10EB1"/>
    <w:rsid w:val="00B156B3"/>
    <w:rsid w:val="00B53EAB"/>
    <w:rsid w:val="00B57D39"/>
    <w:rsid w:val="00B83523"/>
    <w:rsid w:val="00B836F2"/>
    <w:rsid w:val="00B863BB"/>
    <w:rsid w:val="00C1266F"/>
    <w:rsid w:val="00C63619"/>
    <w:rsid w:val="00C71960"/>
    <w:rsid w:val="00CB4AF2"/>
    <w:rsid w:val="00CC2B33"/>
    <w:rsid w:val="00CF1B10"/>
    <w:rsid w:val="00D20525"/>
    <w:rsid w:val="00D2496A"/>
    <w:rsid w:val="00D62520"/>
    <w:rsid w:val="00D868AC"/>
    <w:rsid w:val="00DC4A9A"/>
    <w:rsid w:val="00DE7162"/>
    <w:rsid w:val="00E12627"/>
    <w:rsid w:val="00E273FC"/>
    <w:rsid w:val="00E734BD"/>
    <w:rsid w:val="00E8031C"/>
    <w:rsid w:val="00E8561F"/>
    <w:rsid w:val="00EC483F"/>
    <w:rsid w:val="00ED77B6"/>
    <w:rsid w:val="00EE4495"/>
    <w:rsid w:val="00F72E96"/>
    <w:rsid w:val="00F955E9"/>
    <w:rsid w:val="00FA609E"/>
    <w:rsid w:val="00FD0360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6AC4C-D772-4102-8E58-3E6B5421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in.faris@bankerslif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C91A-90E2-4296-ACE1-8C1C838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Robert Bright</cp:lastModifiedBy>
  <cp:revision>2</cp:revision>
  <cp:lastPrinted>2018-10-22T21:41:00Z</cp:lastPrinted>
  <dcterms:created xsi:type="dcterms:W3CDTF">2019-01-09T17:34:00Z</dcterms:created>
  <dcterms:modified xsi:type="dcterms:W3CDTF">2019-01-09T17:34:00Z</dcterms:modified>
</cp:coreProperties>
</file>